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A17DC4" w:rsidRPr="00D65B02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D65B02">
        <w:rPr>
          <w:rFonts w:ascii="Cambria" w:hAnsi="Cambria" w:cs="Cambria"/>
          <w:b/>
          <w:bCs/>
          <w:sz w:val="28"/>
          <w:szCs w:val="28"/>
        </w:rPr>
        <w:t>„</w:t>
      </w:r>
      <w:r w:rsidR="006E3903" w:rsidRPr="00783BB9">
        <w:rPr>
          <w:rFonts w:asciiTheme="majorHAnsi" w:hAnsiTheme="majorHAnsi" w:cs="Arial"/>
          <w:b/>
          <w:bCs/>
        </w:rPr>
        <w:t xml:space="preserve">Modernizace kapacit vývojového oddělení ve společnosti MN – </w:t>
      </w:r>
      <w:proofErr w:type="spellStart"/>
      <w:r w:rsidR="006E3903" w:rsidRPr="00783BB9">
        <w:rPr>
          <w:rFonts w:asciiTheme="majorHAnsi" w:hAnsiTheme="majorHAnsi" w:cs="Arial"/>
          <w:b/>
          <w:bCs/>
        </w:rPr>
        <w:t>systems</w:t>
      </w:r>
      <w:proofErr w:type="spellEnd"/>
      <w:r w:rsidR="006E3903" w:rsidRPr="00783BB9">
        <w:rPr>
          <w:rFonts w:asciiTheme="majorHAnsi" w:hAnsiTheme="majorHAnsi" w:cs="Arial"/>
          <w:b/>
          <w:bCs/>
        </w:rPr>
        <w:t>, s.r.o.</w:t>
      </w:r>
      <w:r w:rsidR="006E3903">
        <w:rPr>
          <w:rFonts w:asciiTheme="majorHAnsi" w:hAnsiTheme="majorHAnsi" w:cs="Arial"/>
          <w:b/>
          <w:bCs/>
        </w:rPr>
        <w:t xml:space="preserve"> – část 1 – CNC soustruh</w:t>
      </w:r>
      <w:r w:rsidR="00A17DC4" w:rsidRPr="00D65B02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:rsidR="00D65B02" w:rsidRDefault="00D65B02" w:rsidP="00D65B02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</w:t>
      </w:r>
      <w:r w:rsidR="009F21CC">
        <w:rPr>
          <w:rFonts w:ascii="Cambria" w:hAnsi="Cambria" w:cs="Cambria"/>
          <w:sz w:val="22"/>
        </w:rPr>
        <w:t xml:space="preserve">„Požadovaný parametr“ a „Požadovaná hodnota“ </w:t>
      </w:r>
      <w:r w:rsidRPr="000955A1">
        <w:rPr>
          <w:rFonts w:ascii="Cambria" w:hAnsi="Cambria" w:cs="Cambria"/>
          <w:sz w:val="22"/>
        </w:rPr>
        <w:t xml:space="preserve">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D65B02" w:rsidRDefault="00D65B02" w:rsidP="00D65B02">
      <w:pPr>
        <w:jc w:val="both"/>
        <w:rPr>
          <w:rFonts w:ascii="Cambria" w:hAnsi="Cambria" w:cs="Cambria"/>
          <w:sz w:val="22"/>
        </w:rPr>
      </w:pPr>
    </w:p>
    <w:p w:rsidR="00D65B02" w:rsidRDefault="00D65B02" w:rsidP="00D65B02">
      <w:pPr>
        <w:jc w:val="both"/>
      </w:pPr>
      <w:r>
        <w:rPr>
          <w:rFonts w:ascii="Cambria" w:hAnsi="Cambria" w:cs="Cambria"/>
          <w:b/>
          <w:sz w:val="22"/>
          <w:szCs w:val="22"/>
        </w:rPr>
        <w:t>Dodavatel dodá 1 ks nového a nepoužitého CNC soustruhu, blíže specifikovaného níže.</w:t>
      </w:r>
    </w:p>
    <w:p w:rsidR="00D65B02" w:rsidRPr="005D1CB1" w:rsidRDefault="00D65B02" w:rsidP="00D65B02">
      <w:pPr>
        <w:jc w:val="both"/>
        <w:rPr>
          <w:rFonts w:ascii="Cambria" w:hAnsi="Cambria" w:cs="Cambria"/>
          <w:sz w:val="22"/>
        </w:rPr>
      </w:pPr>
    </w:p>
    <w:p w:rsidR="00396FDB" w:rsidRPr="005D1CB1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 xml:space="preserve"> </w:t>
      </w:r>
    </w:p>
    <w:p w:rsidR="00A17DC4" w:rsidRPr="00A67D82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CA5A32" w:rsidRPr="00A17DC4" w:rsidTr="00B70FF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A17DC4" w:rsidRDefault="00D65B02" w:rsidP="00D65B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bookmarkStart w:id="0" w:name="_Hlk72349677"/>
            <w:r>
              <w:rPr>
                <w:rFonts w:ascii="Cambria" w:hAnsi="Cambria"/>
                <w:b/>
                <w:sz w:val="36"/>
                <w:szCs w:val="22"/>
              </w:rPr>
              <w:t>CNC</w:t>
            </w:r>
            <w:r w:rsidR="000955A1">
              <w:rPr>
                <w:rFonts w:ascii="Cambria" w:hAnsi="Cambria"/>
                <w:b/>
                <w:sz w:val="36"/>
                <w:szCs w:val="22"/>
              </w:rPr>
              <w:t xml:space="preserve"> soustruh</w:t>
            </w:r>
            <w:r w:rsidR="00771C0F">
              <w:rPr>
                <w:rFonts w:ascii="Cambria" w:hAnsi="Cambria"/>
                <w:b/>
                <w:sz w:val="36"/>
                <w:szCs w:val="22"/>
              </w:rPr>
              <w:t xml:space="preserve"> </w:t>
            </w:r>
          </w:p>
        </w:tc>
      </w:tr>
      <w:tr w:rsidR="00CA5A32" w:rsidRPr="00A17DC4" w:rsidTr="00771C0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D65B02" w:rsidP="00D65B0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8F6F9E">
              <w:rPr>
                <w:rFonts w:ascii="Cambria" w:hAnsi="Cambria"/>
                <w:b/>
                <w:sz w:val="22"/>
                <w:szCs w:val="22"/>
              </w:rPr>
              <w:t>Výrobní označ</w:t>
            </w:r>
            <w:r>
              <w:rPr>
                <w:rFonts w:ascii="Cambria" w:hAnsi="Cambria"/>
                <w:b/>
                <w:sz w:val="22"/>
                <w:szCs w:val="22"/>
              </w:rPr>
              <w:t>ení</w:t>
            </w:r>
            <w:r w:rsidRPr="008F6F9E">
              <w:rPr>
                <w:rFonts w:ascii="Cambria" w:hAnsi="Cambria"/>
                <w:b/>
                <w:sz w:val="22"/>
                <w:szCs w:val="22"/>
              </w:rPr>
              <w:t xml:space="preserve">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7134C8" w:rsidP="00D65B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D65B02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CA5A32" w:rsidRPr="00A17DC4" w:rsidTr="00771C0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E3903" w:rsidRDefault="001E6281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Oběžný průměr nad lož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E3903" w:rsidRDefault="00D95334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47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6A2E69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/NE</w:t>
            </w: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7134C8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E3903" w:rsidRDefault="001E6281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Oběžný průměr nad supor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6E3903" w:rsidRDefault="00D95334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235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5D1CB1" w:rsidRDefault="007C2DF1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</w:t>
            </w:r>
            <w:r w:rsidR="005D1CB1"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7134C8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5DB6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1E6281" w:rsidP="00065DB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Točná dé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D95334" w:rsidP="00065DB6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5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5D1CB1" w:rsidRDefault="00065DB6" w:rsidP="00065DB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94174D" w:rsidRDefault="007134C8" w:rsidP="00065DB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D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5DB6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1E6281" w:rsidP="00065DB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Hmotnost obrobku podepřeného koní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D95334" w:rsidP="00065DB6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45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5D1CB1" w:rsidRDefault="00065DB6" w:rsidP="00065DB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94174D" w:rsidRDefault="007134C8" w:rsidP="00065DB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D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5DB6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1E6281" w:rsidP="00065DB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Výkon motoru vřetena trval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D95334" w:rsidP="00065DB6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1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5D1CB1" w:rsidRDefault="00065DB6" w:rsidP="00065DB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94174D" w:rsidRDefault="007134C8" w:rsidP="00065DB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D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5DB6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1E6281" w:rsidP="00065DB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lastRenderedPageBreak/>
              <w:t>Čelo vřet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D95334" w:rsidP="00065DB6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D1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5D1CB1" w:rsidRDefault="00065DB6" w:rsidP="00065DB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94174D" w:rsidRDefault="007134C8" w:rsidP="00065DB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D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5DB6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1E6281" w:rsidP="00065DB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Vrtání vřet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D95334" w:rsidP="00065DB6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6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5D1CB1" w:rsidRDefault="00065DB6" w:rsidP="00065DB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94174D" w:rsidRDefault="007134C8" w:rsidP="00065DB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D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5DB6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1E6281" w:rsidP="00065DB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Průchod vřete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D95334" w:rsidP="00065DB6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5D1CB1" w:rsidRDefault="00065DB6" w:rsidP="00065DB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94174D" w:rsidRDefault="007134C8" w:rsidP="00065DB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D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5DB6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1E6281" w:rsidP="00065DB6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Možnost vyjmutí části lože pod sklíčid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6E3903" w:rsidRDefault="00D95334" w:rsidP="00065DB6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5D1CB1" w:rsidRDefault="00065DB6" w:rsidP="00065DB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6" w:rsidRPr="0094174D" w:rsidRDefault="007134C8" w:rsidP="00065DB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D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65D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Šířka vyjmutelné části lo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24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Oběžný průměr nad vyjmutou částí lo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7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Otáčky vřet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. 4400 </w:t>
            </w:r>
            <w:proofErr w:type="spellStart"/>
            <w:proofErr w:type="gramStart"/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ot</w:t>
            </w:r>
            <w:proofErr w:type="spellEnd"/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./min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Pojezd osy 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255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Pojezd osy 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sz w:val="22"/>
                <w:szCs w:val="22"/>
              </w:rPr>
              <w:t>Min. 16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Šířka vedení v ose 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sz w:val="22"/>
                <w:szCs w:val="22"/>
              </w:rPr>
              <w:t>Min. 5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Šířka vedení v ose 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sz w:val="22"/>
                <w:szCs w:val="22"/>
              </w:rPr>
              <w:t>Min. 21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Kuličkový šroub osy X (průmě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Ø25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Kuličkový šroub osy Z (průmě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Ø4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Rychloposuv 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D9533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5 m/mi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Přesnost poloh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±0,005/3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Opakovaná pře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0,01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Hydraulický výsuv pinoly ko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54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1E6281" w:rsidP="004C6954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Průměr pinoly ko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6E3903" w:rsidRDefault="00D95334" w:rsidP="004C695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8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5D1CB1" w:rsidRDefault="004C6954" w:rsidP="004C695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54" w:rsidRPr="0094174D" w:rsidRDefault="007134C8" w:rsidP="004C695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695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C695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F730F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6E3903" w:rsidRDefault="001E6281" w:rsidP="00BF730F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Výsuv pinoly ko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6E3903" w:rsidRDefault="00D95334" w:rsidP="00BF730F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5D1CB1" w:rsidRDefault="00BF730F" w:rsidP="00BF730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94174D" w:rsidRDefault="007134C8" w:rsidP="00BF730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730F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F730F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6E3903" w:rsidRDefault="001E6281" w:rsidP="00BF730F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Kužel pinoly ko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6E3903" w:rsidRDefault="00D95334" w:rsidP="00BF730F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MT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5D1CB1" w:rsidRDefault="00BF730F" w:rsidP="00BF730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94174D" w:rsidRDefault="007134C8" w:rsidP="00BF730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730F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F730F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6E3903" w:rsidRDefault="001E6281" w:rsidP="00BF730F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Hmotnost str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6E3903" w:rsidRDefault="008B4298" w:rsidP="00BF730F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340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5D1CB1" w:rsidRDefault="00BF730F" w:rsidP="00BF730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0F" w:rsidRPr="0094174D" w:rsidRDefault="007134C8" w:rsidP="00BF730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730F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F730F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2938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6E3903" w:rsidRDefault="006E3903" w:rsidP="005B2938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Řídicí systém kompatibilní s řídicím systémem</w:t>
            </w:r>
            <w:r w:rsidR="001E6281" w:rsidRPr="006E3903">
              <w:rPr>
                <w:rFonts w:ascii="Cambria" w:hAnsi="Cambria"/>
                <w:iCs/>
                <w:sz w:val="22"/>
                <w:szCs w:val="22"/>
              </w:rPr>
              <w:t xml:space="preserve"> FAGOR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(z důvodu nutnosti zajištění kompatibility se stávajícím provozem zadavate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6E3903" w:rsidRDefault="008B4298" w:rsidP="005B29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5D1CB1" w:rsidRDefault="005B2938" w:rsidP="005B29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94174D" w:rsidRDefault="007134C8" w:rsidP="005B29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29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2938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6E3903" w:rsidRDefault="001E6281" w:rsidP="005B2938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Velikost obrazovky řídicího systé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6E3903" w:rsidRDefault="008B4298" w:rsidP="005B29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0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5D1CB1" w:rsidRDefault="005B2938" w:rsidP="005B29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94174D" w:rsidRDefault="007134C8" w:rsidP="005B29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29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2938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6E3903" w:rsidRDefault="001E6281" w:rsidP="005B2938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6E3903">
              <w:rPr>
                <w:rFonts w:ascii="Cambria" w:hAnsi="Cambria"/>
                <w:iCs/>
                <w:sz w:val="22"/>
                <w:szCs w:val="22"/>
              </w:rPr>
              <w:t>Přednastavené obráběcí cykly – podpora dílenského program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6E3903" w:rsidRDefault="008B4298" w:rsidP="005B29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E3903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5D1CB1" w:rsidRDefault="005B2938" w:rsidP="005B29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94174D" w:rsidRDefault="007134C8" w:rsidP="005B29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29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2938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D477FB" w:rsidRDefault="001E6281" w:rsidP="005B2938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lastRenderedPageBreak/>
              <w:t>Hydraulické tříčelisťové sklíčid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94174D" w:rsidRDefault="008B4298" w:rsidP="005B29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5D1CB1" w:rsidRDefault="005B2938" w:rsidP="005B29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8" w:rsidRPr="0094174D" w:rsidRDefault="007134C8" w:rsidP="005B29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29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B29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Velikost hydraulického sklíčid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2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Možnost osazení stroje dvěma nástrojovými hlav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Možnost ovládání soustruhu pomocí ručních koleč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Samostatné kolečko pro osu X i pro osu 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Přenosný panel pro ovládání posuv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Vodorovné lo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Kluzné vedení os X,</w:t>
            </w:r>
            <w:r w:rsidR="00D477FB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D477FB">
              <w:rPr>
                <w:rFonts w:ascii="Cambria" w:hAnsi="Cambria"/>
                <w:iCs/>
                <w:sz w:val="22"/>
                <w:szCs w:val="22"/>
              </w:rPr>
              <w:t>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Nástrojová so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Pevná lun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Rozsah lun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B429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20-18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Odlučovač oleje z chladicí emul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Nástrojová hlava s hydraulickým otáče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7520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Počet pozic nástrojové hl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8B4298" w:rsidP="0086752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8 poz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5D1CB1" w:rsidRDefault="00867520" w:rsidP="0086752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20" w:rsidRPr="0094174D" w:rsidRDefault="007134C8" w:rsidP="0086752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752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752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3B84" w:rsidRPr="00A17DC4" w:rsidTr="005D1CB1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Umístění nástrojové hlavy za osou obráb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94174D" w:rsidRDefault="008B4298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D1CB1" w:rsidRDefault="00553B84" w:rsidP="00D9533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3B8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53B8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53B8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53B8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53B8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53B8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E6281" w:rsidRPr="00A17DC4" w:rsidTr="005D1CB1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Disk pro držáky dle nor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94174D" w:rsidRDefault="008B4298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DI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5D1CB1" w:rsidRDefault="001E6281" w:rsidP="00D9533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364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E6281" w:rsidRPr="00A17DC4" w:rsidTr="005D1CB1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Chlazení nástroj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94174D" w:rsidRDefault="008B4298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5 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5D1CB1" w:rsidRDefault="001E6281" w:rsidP="00D9533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364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E6281" w:rsidRPr="00A17DC4" w:rsidTr="005D1CB1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D477FB" w:rsidRDefault="001E6281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477FB">
              <w:rPr>
                <w:rFonts w:ascii="Cambria" w:hAnsi="Cambria"/>
                <w:iCs/>
                <w:sz w:val="22"/>
                <w:szCs w:val="22"/>
              </w:rPr>
              <w:t>Plné přední bezpečnostní kryt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94174D" w:rsidRDefault="008B4298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5D1CB1" w:rsidRDefault="001E6281" w:rsidP="00D95334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1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3644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B3644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C53205">
        <w:trPr>
          <w:trHeight w:val="517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3301B6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3301B6">
              <w:rPr>
                <w:rFonts w:ascii="Cambria" w:hAnsi="Cambria"/>
                <w:sz w:val="22"/>
                <w:szCs w:val="22"/>
              </w:rPr>
              <w:t>Základní nástrojové vybavení</w:t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F316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F3166F">
              <w:rPr>
                <w:rFonts w:ascii="Cambria" w:hAnsi="Cambria"/>
                <w:bCs/>
                <w:iCs/>
                <w:sz w:val="22"/>
                <w:szCs w:val="22"/>
              </w:rPr>
              <w:t>DWLNL2525-M08</w:t>
            </w:r>
          </w:p>
          <w:p w:rsidR="003301B6" w:rsidRPr="00F316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Italic"/>
                <w:iCs/>
                <w:sz w:val="22"/>
                <w:szCs w:val="22"/>
              </w:rPr>
              <w:t>S.NUZ S VBD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5E25A7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F3166F" w:rsidRDefault="003301B6" w:rsidP="00867520">
            <w:pPr>
              <w:spacing w:line="240" w:lineRule="exact"/>
              <w:ind w:left="123" w:right="114"/>
              <w:rPr>
                <w:rFonts w:ascii="Cambria" w:hAnsi="Cambria" w:cs="Arial,Italic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Bold"/>
                <w:bCs/>
                <w:sz w:val="22"/>
                <w:szCs w:val="22"/>
              </w:rPr>
              <w:t>409.31.25</w:t>
            </w:r>
          </w:p>
          <w:p w:rsidR="003301B6" w:rsidRPr="00F3166F" w:rsidRDefault="003301B6" w:rsidP="00043005">
            <w:pPr>
              <w:spacing w:line="240" w:lineRule="exact"/>
              <w:ind w:left="123" w:right="114"/>
              <w:rPr>
                <w:rFonts w:ascii="Cambria" w:hAnsi="Cambria" w:cs="Arial,Italic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Italic"/>
                <w:iCs/>
                <w:sz w:val="22"/>
                <w:szCs w:val="22"/>
              </w:rPr>
              <w:t>B1-40x25x44 VDI UP DIN 69880 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C53205" w:rsidP="00C53205">
            <w:pPr>
              <w:spacing w:line="240" w:lineRule="exact"/>
              <w:ind w:left="123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               5</w:t>
            </w:r>
            <w:r w:rsidR="003301B6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5E25A7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F3166F" w:rsidRDefault="003301B6" w:rsidP="00867520">
            <w:pPr>
              <w:spacing w:line="240" w:lineRule="exact"/>
              <w:ind w:left="123" w:right="114"/>
              <w:rPr>
                <w:rFonts w:ascii="Cambria" w:hAnsi="Cambria" w:cs="Arial,Italic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Italic"/>
                <w:bCs/>
                <w:iCs/>
                <w:sz w:val="22"/>
                <w:szCs w:val="22"/>
              </w:rPr>
              <w:t>WNMG080404PQ CA530</w:t>
            </w:r>
            <w:r w:rsidRPr="00F3166F">
              <w:rPr>
                <w:rFonts w:ascii="Cambria" w:hAnsi="Cambria" w:cs="Arial,Italic"/>
                <w:iCs/>
                <w:sz w:val="22"/>
                <w:szCs w:val="22"/>
              </w:rPr>
              <w:t xml:space="preserve"> </w:t>
            </w:r>
          </w:p>
          <w:p w:rsidR="003301B6" w:rsidRPr="00F316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5E25A7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F3166F" w:rsidRDefault="003301B6" w:rsidP="00043005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F3166F">
              <w:rPr>
                <w:rFonts w:ascii="Cambria" w:hAnsi="Cambria" w:cs="Arial,Bold"/>
                <w:bCs/>
                <w:sz w:val="22"/>
                <w:szCs w:val="22"/>
              </w:rPr>
              <w:t>WNMG080408PG CA530</w:t>
            </w:r>
          </w:p>
          <w:p w:rsidR="003301B6" w:rsidRPr="00F3166F" w:rsidRDefault="003301B6" w:rsidP="00043005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Italic"/>
                <w:iCs/>
                <w:sz w:val="22"/>
                <w:szCs w:val="22"/>
              </w:rPr>
              <w:t xml:space="preserve">VBD KARBID POVLAK 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5E25A7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F3166F" w:rsidRDefault="003301B6" w:rsidP="00867520">
            <w:pPr>
              <w:spacing w:line="240" w:lineRule="exact"/>
              <w:ind w:left="123" w:right="114"/>
              <w:rPr>
                <w:rFonts w:ascii="Cambria" w:hAnsi="Cambria" w:cs="Arial,Italic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Bold"/>
                <w:bCs/>
                <w:sz w:val="22"/>
                <w:szCs w:val="22"/>
              </w:rPr>
              <w:t>DDJNL2525-M15</w:t>
            </w:r>
          </w:p>
          <w:p w:rsidR="003301B6" w:rsidRPr="00F3166F" w:rsidRDefault="003301B6" w:rsidP="00043005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F3166F">
              <w:rPr>
                <w:rFonts w:ascii="Cambria" w:hAnsi="Cambria" w:cs="Arial,Italic"/>
                <w:iCs/>
                <w:sz w:val="22"/>
                <w:szCs w:val="22"/>
              </w:rPr>
              <w:t xml:space="preserve">S.NUZ S VBD K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5E25A7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DNMG150604PP CA515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lastRenderedPageBreak/>
              <w:t>DNMG150608PG CA530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MVJNL2525-M16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S.NUZ S VBD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VNMG160404PP CA525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MVVNN2525-M16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S.NUZ S VBD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VNMG160408PQ CA530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SVHBL2525-M16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S.NUZ S VBD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VBMT160404HQ CA515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A25R-DWLNL-08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YVRT.TYCE</w:t>
            </w:r>
            <w:proofErr w:type="gramEnd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 xml:space="preserve">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409.52.25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E2-40x25 VDI DIN 69880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C53205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3301B6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A32S-DWLNL-08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YVRT.TYCE</w:t>
            </w:r>
            <w:proofErr w:type="gramEnd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 xml:space="preserve">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409.52.32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E2-40x32 VDI DIN 69880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A40T-DWLNL-08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YVRT.TYCE</w:t>
            </w:r>
            <w:proofErr w:type="gramEnd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 xml:space="preserve">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409.52.40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E2-40x40 VDI DIN 69880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CD656F">
              <w:rPr>
                <w:rFonts w:ascii="Cambria" w:hAnsi="Cambria" w:cs="Arial,Bold"/>
                <w:bCs/>
                <w:sz w:val="22"/>
                <w:szCs w:val="22"/>
              </w:rPr>
              <w:t>A10H-SCLCL-06</w:t>
            </w:r>
          </w:p>
          <w:p w:rsidR="003301B6" w:rsidRPr="00CD656F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>VYVRT.TYCE</w:t>
            </w:r>
            <w:proofErr w:type="gramEnd"/>
            <w:r w:rsidRPr="00CD656F">
              <w:rPr>
                <w:rFonts w:ascii="Cambria" w:hAnsi="Cambria" w:cs="Arial,Italic"/>
                <w:iCs/>
                <w:sz w:val="22"/>
                <w:szCs w:val="22"/>
              </w:rPr>
              <w:t xml:space="preserve">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8F1AED">
              <w:rPr>
                <w:rFonts w:ascii="Cambria" w:hAnsi="Cambria" w:cs="Arial,Bold"/>
                <w:bCs/>
                <w:sz w:val="22"/>
                <w:szCs w:val="22"/>
              </w:rPr>
              <w:t>409.52.10</w:t>
            </w:r>
          </w:p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8F1AED">
              <w:rPr>
                <w:rFonts w:ascii="Cambria" w:hAnsi="Cambria" w:cs="Arial,Italic"/>
                <w:iCs/>
                <w:sz w:val="22"/>
                <w:szCs w:val="22"/>
              </w:rPr>
              <w:t>E2-40x10 VDI DIN 69880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8F1AED">
              <w:rPr>
                <w:rFonts w:ascii="Cambria" w:hAnsi="Cambria" w:cs="Arial,Bold"/>
                <w:bCs/>
                <w:sz w:val="22"/>
                <w:szCs w:val="22"/>
              </w:rPr>
              <w:t>CCMT060202-HMP PC9030</w:t>
            </w:r>
          </w:p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8F1AED">
              <w:rPr>
                <w:rFonts w:ascii="Cambria" w:hAnsi="Cambria" w:cs="Arial,Italic"/>
                <w:iCs/>
                <w:sz w:val="22"/>
                <w:szCs w:val="22"/>
              </w:rPr>
              <w:t>VBD KARBID POVLAK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8F1AED">
              <w:rPr>
                <w:rFonts w:ascii="Cambria" w:hAnsi="Cambria" w:cs="Arial,Bold"/>
                <w:bCs/>
                <w:sz w:val="22"/>
                <w:szCs w:val="22"/>
              </w:rPr>
              <w:t>A16M-SCLCL-09</w:t>
            </w:r>
          </w:p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8F1AED">
              <w:rPr>
                <w:rFonts w:ascii="Cambria" w:hAnsi="Cambria" w:cs="Arial,Italic"/>
                <w:iCs/>
                <w:sz w:val="22"/>
                <w:szCs w:val="22"/>
              </w:rPr>
              <w:t>VYVRT.TYCE</w:t>
            </w:r>
            <w:proofErr w:type="gramEnd"/>
            <w:r w:rsidRPr="008F1AED">
              <w:rPr>
                <w:rFonts w:ascii="Cambria" w:hAnsi="Cambria" w:cs="Arial,Italic"/>
                <w:iCs/>
                <w:sz w:val="22"/>
                <w:szCs w:val="22"/>
              </w:rPr>
              <w:t xml:space="preserve"> NESTANDARD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8F1AED">
              <w:rPr>
                <w:rFonts w:ascii="Cambria" w:hAnsi="Cambria" w:cs="Arial,Bold"/>
                <w:bCs/>
                <w:sz w:val="22"/>
                <w:szCs w:val="22"/>
              </w:rPr>
              <w:t>409.52.16</w:t>
            </w:r>
          </w:p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8F1AED">
              <w:rPr>
                <w:rFonts w:ascii="Cambria" w:hAnsi="Cambria" w:cs="Arial,Italic"/>
                <w:iCs/>
                <w:sz w:val="22"/>
                <w:szCs w:val="22"/>
              </w:rPr>
              <w:t>E2-40x16 VDI DIN 69880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C53205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3301B6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8F1AED">
              <w:rPr>
                <w:rFonts w:ascii="Cambria" w:hAnsi="Cambria" w:cs="Arial,Bold"/>
                <w:bCs/>
                <w:sz w:val="22"/>
                <w:szCs w:val="22"/>
              </w:rPr>
              <w:t>CCMT09T304GK CA530</w:t>
            </w:r>
          </w:p>
          <w:p w:rsidR="003301B6" w:rsidRPr="008F1AED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8F1AED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A20Q-SCLCL-09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YVRT.TYCE</w:t>
            </w:r>
            <w:proofErr w:type="gramEnd"/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 xml:space="preserve">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409.52.20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E2-40x20 VDI DIN 69880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A16M-SDQCL-11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YVRT.TYCE</w:t>
            </w:r>
            <w:proofErr w:type="gramEnd"/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 xml:space="preserve">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DCMT11T304PP PR1425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SOUSTR KARBID POVLAK PVD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MT20L-2.25D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S.NUZ S VBD MT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QCMT10T304-CM NC3225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KARBID POVLAK MT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lastRenderedPageBreak/>
              <w:t>SER 2525 M16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S.NUZ VNEJ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409.33.25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B3-40x25x44 VDI UP DIN 69880 B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16 ER 1.0 ISO BMA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ZAV EXT KAR R 1.0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16 ER 1.25 ISO BMA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ZAV EXT KAR R 1.2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16 ER 1.5 ISO BMA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ZAV EXT KAR R 1.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16 ER 1.75 ISO BMA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ZAV EXT KAR R 1.7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16 ER 2.5 ISO BMA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ZAV EXT KAR R 2.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7516C3">
              <w:rPr>
                <w:rFonts w:ascii="Cambria" w:hAnsi="Cambria" w:cs="Arial,Bold"/>
                <w:bCs/>
                <w:sz w:val="22"/>
                <w:szCs w:val="22"/>
              </w:rPr>
              <w:t>16 ER 3.0 ISO BMA</w:t>
            </w:r>
          </w:p>
          <w:p w:rsidR="003301B6" w:rsidRPr="007516C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7516C3">
              <w:rPr>
                <w:rFonts w:ascii="Cambria" w:hAnsi="Cambria" w:cs="Arial,Italic"/>
                <w:iCs/>
                <w:sz w:val="22"/>
                <w:szCs w:val="22"/>
              </w:rPr>
              <w:t>VBD ZAV EXT KAR R 3.0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7134C8" w:rsidP="00D95334">
            <w:pPr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16 ER 3.5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VBD ZAV EXT KAR R 3.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SIR 0016 P16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S.NUZ VNIT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bookmarkStart w:id="1" w:name="_GoBack"/>
            <w:bookmarkEnd w:id="1"/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SIR 0025 R16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S.NUZ VNIT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16 IR 1.0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VBD ZAV INT KAR R 1.0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16 IR 1.25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VBD ZAV INT KAR R 1.2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16 IR 1.5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VBD ZAV KAR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16 IR 1.75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VBD ZAV KAR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16 IR 2.0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VBD ZAV INT KAR R 2.0 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bCs/>
                <w:sz w:val="22"/>
                <w:szCs w:val="22"/>
              </w:rPr>
            </w:pPr>
            <w:r w:rsidRPr="006D2893">
              <w:rPr>
                <w:rFonts w:ascii="Cambria" w:hAnsi="Cambria"/>
                <w:bCs/>
                <w:sz w:val="22"/>
                <w:szCs w:val="22"/>
              </w:rPr>
              <w:t>16 IR 2.5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/>
                <w:iCs/>
                <w:sz w:val="22"/>
                <w:szCs w:val="22"/>
              </w:rPr>
              <w:t>VBD ZAV INT KAR R 2.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94174D" w:rsidRDefault="007134C8" w:rsidP="00D95334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bCs/>
                <w:sz w:val="22"/>
                <w:szCs w:val="22"/>
              </w:rPr>
            </w:pPr>
            <w:r w:rsidRPr="006D2893">
              <w:rPr>
                <w:rFonts w:ascii="Cambria" w:hAnsi="Cambria"/>
                <w:bCs/>
                <w:sz w:val="22"/>
                <w:szCs w:val="22"/>
              </w:rPr>
              <w:t>16 IR 3.0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/>
                <w:iCs/>
                <w:sz w:val="22"/>
                <w:szCs w:val="22"/>
              </w:rPr>
              <w:t>VBD ZAV INT KAR R 3.0I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bCs/>
                <w:sz w:val="22"/>
                <w:szCs w:val="22"/>
              </w:rPr>
            </w:pPr>
            <w:r w:rsidRPr="006D2893">
              <w:rPr>
                <w:rFonts w:ascii="Cambria" w:hAnsi="Cambria"/>
                <w:bCs/>
                <w:sz w:val="22"/>
                <w:szCs w:val="22"/>
              </w:rPr>
              <w:t>16 IR 3.5 ISO BMA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/>
                <w:iCs/>
                <w:sz w:val="22"/>
                <w:szCs w:val="22"/>
              </w:rPr>
              <w:t>VBD ZAV INT KAR R 3.5ISO CAR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bCs/>
                <w:sz w:val="22"/>
                <w:szCs w:val="22"/>
              </w:rPr>
            </w:pPr>
            <w:r w:rsidRPr="006D2893">
              <w:rPr>
                <w:rFonts w:ascii="Cambria" w:hAnsi="Cambria"/>
                <w:bCs/>
                <w:sz w:val="22"/>
                <w:szCs w:val="22"/>
              </w:rPr>
              <w:t>S32-DRX300M-3-09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/>
                <w:iCs/>
                <w:sz w:val="22"/>
                <w:szCs w:val="22"/>
              </w:rPr>
              <w:t>VRT S VBD 3D K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bCs/>
                <w:sz w:val="22"/>
                <w:szCs w:val="22"/>
              </w:rPr>
            </w:pPr>
            <w:r w:rsidRPr="006D2893">
              <w:rPr>
                <w:rFonts w:ascii="Cambria" w:hAnsi="Cambria"/>
                <w:bCs/>
                <w:sz w:val="22"/>
                <w:szCs w:val="22"/>
              </w:rPr>
              <w:t>ZXMT09T306GM PR1230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/>
                <w:iCs/>
                <w:sz w:val="22"/>
                <w:szCs w:val="22"/>
              </w:rPr>
              <w:t xml:space="preserve">VBD VRTACI KARBID POVLAK </w:t>
            </w:r>
            <w:r w:rsidRPr="006D2893">
              <w:rPr>
                <w:rFonts w:ascii="Cambria" w:hAnsi="Cambria"/>
                <w:iCs/>
                <w:sz w:val="22"/>
                <w:szCs w:val="22"/>
              </w:rPr>
              <w:lastRenderedPageBreak/>
              <w:t>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lastRenderedPageBreak/>
              <w:t>409.51.32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E1-40x32 VDI UP DIN 69880 E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KGDL2525X-3T20S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S.NUZ K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GDM3020N-025PM PR1215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VBD UPICH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409.31.25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B1-40x25x44 VDI UP DIN 69880 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6D2893">
              <w:rPr>
                <w:rFonts w:ascii="Cambria" w:hAnsi="Cambria" w:cs="Arial,Bold"/>
                <w:bCs/>
                <w:sz w:val="22"/>
                <w:szCs w:val="22"/>
              </w:rPr>
              <w:t>KGDIL2520B-3</w:t>
            </w:r>
          </w:p>
          <w:p w:rsidR="003301B6" w:rsidRPr="006D2893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6D2893">
              <w:rPr>
                <w:rFonts w:ascii="Cambria" w:hAnsi="Cambria" w:cs="Arial,Italic"/>
                <w:iCs/>
                <w:sz w:val="22"/>
                <w:szCs w:val="22"/>
              </w:rPr>
              <w:t>S.NUZ K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409.52.20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E2-40x20 VDI DIN 69880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GDM3015N-040GMI PR1215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VBD KARBID POVLAK 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SPB332-S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S.NUZ UPICH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SW15S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KLIC K NA ZPAICH VBD A DRZAKY SP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409.65.32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NA UPICHOVANI DRZAK VDI DIN 69880 (ISO 108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SP300 PC8110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VBD UPI POV KAR K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409.02.20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E4-40xER32 2-20 VDI UP DIN 69880 E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2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01B6" w:rsidRPr="00A17DC4" w:rsidTr="003301B6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 w:cs="Arial,Bold"/>
                <w:bCs/>
                <w:sz w:val="22"/>
                <w:szCs w:val="22"/>
              </w:rPr>
            </w:pPr>
            <w:r w:rsidRPr="00BB3644">
              <w:rPr>
                <w:rFonts w:ascii="Cambria" w:hAnsi="Cambria" w:cs="Arial,Bold"/>
                <w:bCs/>
                <w:sz w:val="22"/>
                <w:szCs w:val="22"/>
              </w:rPr>
              <w:t>409.16.20</w:t>
            </w:r>
          </w:p>
          <w:p w:rsidR="003301B6" w:rsidRPr="00BB3644" w:rsidRDefault="003301B6" w:rsidP="00867520">
            <w:pPr>
              <w:spacing w:line="240" w:lineRule="exact"/>
              <w:ind w:left="123" w:right="114"/>
              <w:rPr>
                <w:rFonts w:ascii="Cambria" w:hAnsi="Cambria"/>
                <w:iCs/>
                <w:sz w:val="22"/>
                <w:szCs w:val="22"/>
              </w:rPr>
            </w:pPr>
            <w:r w:rsidRPr="00BB3644">
              <w:rPr>
                <w:rFonts w:ascii="Cambria" w:hAnsi="Cambria" w:cs="Arial,Italic"/>
                <w:iCs/>
                <w:sz w:val="22"/>
                <w:szCs w:val="22"/>
              </w:rPr>
              <w:t>VDI ZAV UP M5-M22 S KOMPENZACI DIN 69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D95334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3301B6" w:rsidP="003301B6">
            <w:pPr>
              <w:jc w:val="center"/>
            </w:pPr>
            <w:r w:rsidRPr="00405419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6" w:rsidRDefault="007134C8" w:rsidP="00BB3644">
            <w:pPr>
              <w:jc w:val="center"/>
            </w:pP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1B6" w:rsidRPr="005654B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301B6" w:rsidRPr="005654B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654B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0"/>
    </w:tbl>
    <w:p w:rsidR="00394869" w:rsidRPr="00A17DC4" w:rsidRDefault="00394869" w:rsidP="00E52BB0">
      <w:pPr>
        <w:rPr>
          <w:rFonts w:ascii="Cambria" w:hAnsi="Cambria"/>
        </w:rPr>
      </w:pPr>
    </w:p>
    <w:p w:rsidR="009F18D1" w:rsidRPr="00A17DC4" w:rsidRDefault="009F18D1" w:rsidP="00C40141">
      <w:pPr>
        <w:jc w:val="both"/>
        <w:rPr>
          <w:rFonts w:ascii="Cambria" w:hAnsi="Cambria"/>
          <w:sz w:val="22"/>
        </w:rPr>
      </w:pPr>
    </w:p>
    <w:p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7134C8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7134C8" w:rsidRPr="00A17DC4">
        <w:rPr>
          <w:rFonts w:ascii="Cambria" w:hAnsi="Cambria"/>
          <w:sz w:val="22"/>
          <w:highlight w:val="yellow"/>
        </w:rPr>
      </w:r>
      <w:r w:rsidR="007134C8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7134C8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7134C8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7134C8" w:rsidRPr="00A17DC4">
        <w:rPr>
          <w:rFonts w:ascii="Cambria" w:hAnsi="Cambria"/>
          <w:sz w:val="22"/>
          <w:highlight w:val="yellow"/>
        </w:rPr>
      </w:r>
      <w:r w:rsidR="007134C8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7134C8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</w:t>
      </w:r>
      <w:r w:rsidR="004D020B">
        <w:rPr>
          <w:rFonts w:ascii="Cambria" w:hAnsi="Cambria"/>
          <w:sz w:val="22"/>
        </w:rPr>
        <w:t xml:space="preserve"> výběru zadavatelem v předmětné</w:t>
      </w:r>
      <w:r w:rsidRPr="00A17DC4">
        <w:rPr>
          <w:rFonts w:ascii="Cambria" w:hAnsi="Cambria"/>
          <w:sz w:val="22"/>
        </w:rPr>
        <w:t xml:space="preserve"> zakázce dodá zboží přesně dle technických a obchodních podmínek ve své nabídce.</w:t>
      </w:r>
    </w:p>
    <w:p w:rsidR="00C40141" w:rsidRPr="00373AC8" w:rsidRDefault="00C40141" w:rsidP="00C40141">
      <w:pPr>
        <w:rPr>
          <w:rFonts w:ascii="Cambria" w:hAnsi="Cambria"/>
          <w:sz w:val="22"/>
        </w:rPr>
      </w:pPr>
    </w:p>
    <w:p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7134C8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7134C8" w:rsidRPr="00A17DC4">
        <w:rPr>
          <w:rFonts w:ascii="Cambria" w:hAnsi="Cambria"/>
          <w:sz w:val="22"/>
          <w:highlight w:val="yellow"/>
        </w:rPr>
      </w:r>
      <w:r w:rsidR="007134C8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7134C8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7134C8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7134C8" w:rsidRPr="00A17DC4">
        <w:rPr>
          <w:rFonts w:ascii="Cambria" w:hAnsi="Cambria"/>
          <w:sz w:val="22"/>
          <w:highlight w:val="yellow"/>
        </w:rPr>
      </w:r>
      <w:r w:rsidR="007134C8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7134C8" w:rsidRPr="00A17DC4">
        <w:rPr>
          <w:rFonts w:ascii="Cambria" w:hAnsi="Cambria"/>
          <w:sz w:val="22"/>
          <w:highlight w:val="yellow"/>
        </w:rPr>
        <w:fldChar w:fldCharType="end"/>
      </w:r>
    </w:p>
    <w:p w:rsidR="009F18D1" w:rsidRDefault="009F18D1" w:rsidP="002E1E1D">
      <w:pPr>
        <w:rPr>
          <w:rFonts w:ascii="Cambria" w:hAnsi="Cambria"/>
          <w:sz w:val="22"/>
        </w:rPr>
      </w:pPr>
    </w:p>
    <w:p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:rsidR="00C40141" w:rsidRPr="006E10AB" w:rsidRDefault="007134C8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7134C8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3B" w:rsidRDefault="00CF013B">
      <w:r>
        <w:separator/>
      </w:r>
    </w:p>
  </w:endnote>
  <w:endnote w:type="continuationSeparator" w:id="0">
    <w:p w:rsidR="00CF013B" w:rsidRDefault="00CF0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charset w:val="EE"/>
    <w:family w:val="roman"/>
    <w:pitch w:val="variable"/>
    <w:sig w:usb0="00000000" w:usb1="00000000" w:usb2="00000000" w:usb3="00000000" w:csb0="0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05" w:rsidRDefault="007134C8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32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738F">
      <w:rPr>
        <w:rStyle w:val="slostrnky"/>
        <w:noProof/>
      </w:rPr>
      <w:t>6</w:t>
    </w:r>
    <w:r>
      <w:rPr>
        <w:rStyle w:val="slostrnky"/>
      </w:rPr>
      <w:fldChar w:fldCharType="end"/>
    </w:r>
  </w:p>
  <w:p w:rsidR="00C53205" w:rsidRDefault="00C532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3B" w:rsidRDefault="00CF013B">
      <w:r>
        <w:separator/>
      </w:r>
    </w:p>
  </w:footnote>
  <w:footnote w:type="continuationSeparator" w:id="0">
    <w:p w:rsidR="00CF013B" w:rsidRDefault="00CF0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05" w:rsidRDefault="00C53205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7"/>
  </w:num>
  <w:num w:numId="38">
    <w:abstractNumId w:val="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3005"/>
    <w:rsid w:val="00044009"/>
    <w:rsid w:val="0005089F"/>
    <w:rsid w:val="000545E4"/>
    <w:rsid w:val="0005526B"/>
    <w:rsid w:val="00055D6E"/>
    <w:rsid w:val="00060519"/>
    <w:rsid w:val="00060BF7"/>
    <w:rsid w:val="00065DB6"/>
    <w:rsid w:val="00071DBD"/>
    <w:rsid w:val="0007509F"/>
    <w:rsid w:val="00075B87"/>
    <w:rsid w:val="0008008D"/>
    <w:rsid w:val="000842FE"/>
    <w:rsid w:val="000870DC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D2489"/>
    <w:rsid w:val="000D5042"/>
    <w:rsid w:val="000D56EB"/>
    <w:rsid w:val="000D6ED0"/>
    <w:rsid w:val="000E0789"/>
    <w:rsid w:val="000F0AB9"/>
    <w:rsid w:val="000F78BF"/>
    <w:rsid w:val="000F7D59"/>
    <w:rsid w:val="0010149E"/>
    <w:rsid w:val="00102BC9"/>
    <w:rsid w:val="001037CF"/>
    <w:rsid w:val="00105A8B"/>
    <w:rsid w:val="00106399"/>
    <w:rsid w:val="0011366A"/>
    <w:rsid w:val="0011375A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2B9F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A04"/>
    <w:rsid w:val="001E12FF"/>
    <w:rsid w:val="001E46B0"/>
    <w:rsid w:val="001E6281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B643F"/>
    <w:rsid w:val="002B722B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01B6"/>
    <w:rsid w:val="00331CD5"/>
    <w:rsid w:val="00337E3A"/>
    <w:rsid w:val="00337E77"/>
    <w:rsid w:val="00341BDF"/>
    <w:rsid w:val="00343A45"/>
    <w:rsid w:val="003471C4"/>
    <w:rsid w:val="00347A29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164B"/>
    <w:rsid w:val="003B2637"/>
    <w:rsid w:val="003B368F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5460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29CA"/>
    <w:rsid w:val="004A3FED"/>
    <w:rsid w:val="004A5FB7"/>
    <w:rsid w:val="004A687D"/>
    <w:rsid w:val="004B3EA4"/>
    <w:rsid w:val="004B49E5"/>
    <w:rsid w:val="004B5EFD"/>
    <w:rsid w:val="004C0AB7"/>
    <w:rsid w:val="004C6954"/>
    <w:rsid w:val="004D020B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3B84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2938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3C62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41FB"/>
    <w:rsid w:val="006C7963"/>
    <w:rsid w:val="006D263C"/>
    <w:rsid w:val="006D2893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3903"/>
    <w:rsid w:val="006E48DE"/>
    <w:rsid w:val="006E5F5B"/>
    <w:rsid w:val="006F7399"/>
    <w:rsid w:val="0070214F"/>
    <w:rsid w:val="007044D4"/>
    <w:rsid w:val="007045A5"/>
    <w:rsid w:val="00705E05"/>
    <w:rsid w:val="007112F6"/>
    <w:rsid w:val="00712C3B"/>
    <w:rsid w:val="00712D7B"/>
    <w:rsid w:val="007134C8"/>
    <w:rsid w:val="007142BB"/>
    <w:rsid w:val="0072007F"/>
    <w:rsid w:val="007210A9"/>
    <w:rsid w:val="0072227C"/>
    <w:rsid w:val="00723AED"/>
    <w:rsid w:val="00723E5C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16C3"/>
    <w:rsid w:val="00753C05"/>
    <w:rsid w:val="00756E01"/>
    <w:rsid w:val="0075738F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2D38"/>
    <w:rsid w:val="007D335E"/>
    <w:rsid w:val="007D5011"/>
    <w:rsid w:val="007D5DEB"/>
    <w:rsid w:val="007D6A31"/>
    <w:rsid w:val="007D78D7"/>
    <w:rsid w:val="007E103E"/>
    <w:rsid w:val="007E1940"/>
    <w:rsid w:val="007F00BF"/>
    <w:rsid w:val="007F36F0"/>
    <w:rsid w:val="00801A6F"/>
    <w:rsid w:val="00806472"/>
    <w:rsid w:val="00810BBE"/>
    <w:rsid w:val="008118ED"/>
    <w:rsid w:val="00815143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67520"/>
    <w:rsid w:val="00870563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4298"/>
    <w:rsid w:val="008B505A"/>
    <w:rsid w:val="008B6CE0"/>
    <w:rsid w:val="008C37D6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AED"/>
    <w:rsid w:val="008F1B07"/>
    <w:rsid w:val="008F27C4"/>
    <w:rsid w:val="008F7CB3"/>
    <w:rsid w:val="00900F35"/>
    <w:rsid w:val="00903C56"/>
    <w:rsid w:val="009043BB"/>
    <w:rsid w:val="0091363A"/>
    <w:rsid w:val="00914A4B"/>
    <w:rsid w:val="00920C34"/>
    <w:rsid w:val="009216C8"/>
    <w:rsid w:val="00921896"/>
    <w:rsid w:val="00921966"/>
    <w:rsid w:val="0093090B"/>
    <w:rsid w:val="0093349B"/>
    <w:rsid w:val="0093488E"/>
    <w:rsid w:val="009348B8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C75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21CC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21AD3"/>
    <w:rsid w:val="00A402D9"/>
    <w:rsid w:val="00A440EB"/>
    <w:rsid w:val="00A44F3C"/>
    <w:rsid w:val="00A45D4B"/>
    <w:rsid w:val="00A47A85"/>
    <w:rsid w:val="00A51AC6"/>
    <w:rsid w:val="00A53915"/>
    <w:rsid w:val="00A54410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5888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3609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644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30F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3E6"/>
    <w:rsid w:val="00C36CE0"/>
    <w:rsid w:val="00C36D80"/>
    <w:rsid w:val="00C40141"/>
    <w:rsid w:val="00C41246"/>
    <w:rsid w:val="00C42CE0"/>
    <w:rsid w:val="00C43CE2"/>
    <w:rsid w:val="00C53205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656F"/>
    <w:rsid w:val="00CD7B71"/>
    <w:rsid w:val="00CE093C"/>
    <w:rsid w:val="00CE0EAC"/>
    <w:rsid w:val="00CE38C4"/>
    <w:rsid w:val="00CE6F94"/>
    <w:rsid w:val="00CF013B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477FB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5B02"/>
    <w:rsid w:val="00D661A5"/>
    <w:rsid w:val="00D70CC3"/>
    <w:rsid w:val="00D7388A"/>
    <w:rsid w:val="00D75065"/>
    <w:rsid w:val="00D80E48"/>
    <w:rsid w:val="00D82497"/>
    <w:rsid w:val="00D83724"/>
    <w:rsid w:val="00D87355"/>
    <w:rsid w:val="00D879F5"/>
    <w:rsid w:val="00D917F5"/>
    <w:rsid w:val="00D93219"/>
    <w:rsid w:val="00D95334"/>
    <w:rsid w:val="00D97235"/>
    <w:rsid w:val="00D973D0"/>
    <w:rsid w:val="00D97819"/>
    <w:rsid w:val="00D97B44"/>
    <w:rsid w:val="00DA088A"/>
    <w:rsid w:val="00DA29EE"/>
    <w:rsid w:val="00DA58D6"/>
    <w:rsid w:val="00DA6C5B"/>
    <w:rsid w:val="00DB327E"/>
    <w:rsid w:val="00DB3F28"/>
    <w:rsid w:val="00DB4491"/>
    <w:rsid w:val="00DB635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17C5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166F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013A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5A25-9A2A-46FB-B654-6664579A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Josef Kudrna</cp:lastModifiedBy>
  <cp:revision>2</cp:revision>
  <cp:lastPrinted>2021-07-08T04:25:00Z</cp:lastPrinted>
  <dcterms:created xsi:type="dcterms:W3CDTF">2021-07-30T10:48:00Z</dcterms:created>
  <dcterms:modified xsi:type="dcterms:W3CDTF">2021-07-30T10:48:00Z</dcterms:modified>
</cp:coreProperties>
</file>